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4A309BB7" w:rsidR="00C645D4" w:rsidRPr="00C6757A" w:rsidRDefault="0073157C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FRONT END DEVELOPER / AD1385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F975863" w14:textId="62E8D1DE" w:rsidR="0073157C" w:rsidRPr="0073157C" w:rsidRDefault="0073157C" w:rsidP="0073157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 w:rsidRPr="0073157C">
              <w:rPr>
                <w:rFonts w:ascii="Roboto-Regular" w:hAnsi="Roboto-Regular" w:cs="Roboto-Regular"/>
                <w:szCs w:val="22"/>
              </w:rPr>
              <w:t>5 GSCE’s at grades C and above including</w:t>
            </w:r>
          </w:p>
          <w:p w14:paraId="351BEFE0" w14:textId="77777777" w:rsidR="001665E1" w:rsidRDefault="0073157C" w:rsidP="0073157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-Regular" w:hAnsi="Roboto-Regular" w:cs="Roboto-Regular"/>
                <w:sz w:val="22"/>
                <w:szCs w:val="22"/>
              </w:rPr>
            </w:pPr>
            <w:r w:rsidRPr="0073157C">
              <w:rPr>
                <w:rFonts w:ascii="Roboto-Regular" w:hAnsi="Roboto-Regular" w:cs="Roboto-Regular"/>
                <w:sz w:val="22"/>
                <w:szCs w:val="22"/>
              </w:rPr>
              <w:t>Maths and Science.</w:t>
            </w:r>
          </w:p>
          <w:p w14:paraId="5C6D1396" w14:textId="51729DC8" w:rsidR="0073157C" w:rsidRPr="001665E1" w:rsidRDefault="0073157C" w:rsidP="0073157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B2CB670" w14:textId="2832FE1E" w:rsidR="0073157C" w:rsidRPr="0073157C" w:rsidRDefault="0073157C" w:rsidP="0073157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 w:rsidRPr="0073157C">
              <w:rPr>
                <w:rFonts w:ascii="Roboto-Regular" w:hAnsi="Roboto-Regular" w:cs="Roboto-Regular"/>
                <w:szCs w:val="22"/>
              </w:rPr>
              <w:t>Professional experience of developing modern</w:t>
            </w:r>
            <w:r w:rsidRPr="0073157C">
              <w:rPr>
                <w:rFonts w:ascii="Roboto-Regular" w:hAnsi="Roboto-Regular" w:cs="Roboto-Regular"/>
                <w:szCs w:val="22"/>
              </w:rPr>
              <w:t xml:space="preserve"> </w:t>
            </w:r>
            <w:r w:rsidRPr="0073157C">
              <w:rPr>
                <w:rFonts w:ascii="Roboto-Regular" w:hAnsi="Roboto-Regular" w:cs="Roboto-Regular"/>
                <w:szCs w:val="22"/>
              </w:rPr>
              <w:t>web applications, especially using JavaScript framework VueJS and NuxtJS</w:t>
            </w:r>
            <w:r>
              <w:rPr>
                <w:rFonts w:ascii="Roboto-Regular" w:hAnsi="Roboto-Regular" w:cs="Roboto-Regular"/>
                <w:szCs w:val="22"/>
              </w:rPr>
              <w:t>.</w:t>
            </w:r>
          </w:p>
          <w:p w14:paraId="5C6D139B" w14:textId="77777777" w:rsidR="001665E1" w:rsidRPr="0073157C" w:rsidRDefault="001665E1" w:rsidP="0073157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9930FB0" w14:textId="474B7F7E" w:rsidR="0073157C" w:rsidRPr="0073157C" w:rsidRDefault="0073157C" w:rsidP="0073157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 w:rsidRPr="0073157C">
              <w:rPr>
                <w:rFonts w:ascii="Roboto-Regular" w:hAnsi="Roboto-Regular" w:cs="Roboto-Regular"/>
                <w:szCs w:val="22"/>
              </w:rPr>
              <w:t>Experience building responsive websites with cross browser support</w:t>
            </w:r>
            <w:r>
              <w:rPr>
                <w:rFonts w:ascii="Roboto-Regular" w:hAnsi="Roboto-Regular" w:cs="Roboto-Regular"/>
                <w:szCs w:val="22"/>
              </w:rPr>
              <w:t>.</w:t>
            </w:r>
          </w:p>
          <w:p w14:paraId="5C6D13A2" w14:textId="77777777" w:rsidR="001665E1" w:rsidRPr="0073157C" w:rsidRDefault="001665E1" w:rsidP="00AE1D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-Regular" w:hAnsi="Roboto-Regular" w:cs="Roboto-Regular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73157C" w:rsidRDefault="00586CA9" w:rsidP="0073157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b/>
                <w:bCs/>
                <w:szCs w:val="22"/>
              </w:rPr>
            </w:pPr>
            <w:r w:rsidRPr="0073157C">
              <w:rPr>
                <w:rFonts w:ascii="Roboto-Regular" w:hAnsi="Roboto-Regular" w:cs="Roboto-Regular"/>
                <w:b/>
                <w:bCs/>
                <w:color w:val="FFFFFF" w:themeColor="background1"/>
                <w:szCs w:val="22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4434E42" w14:textId="77777777" w:rsidR="0073157C" w:rsidRPr="0073157C" w:rsidRDefault="0073157C" w:rsidP="0073157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 w:rsidRPr="0073157C">
              <w:rPr>
                <w:rFonts w:ascii="Roboto-Regular" w:hAnsi="Roboto-Regular" w:cs="Roboto-Regular"/>
                <w:szCs w:val="22"/>
              </w:rPr>
              <w:t>Degree in Computer Science or other relevant subject</w:t>
            </w:r>
            <w:r w:rsidRPr="0073157C">
              <w:rPr>
                <w:rFonts w:ascii="Roboto-Regular" w:hAnsi="Roboto-Regular" w:cs="Roboto-Regular"/>
                <w:szCs w:val="22"/>
              </w:rPr>
              <w:t>.</w:t>
            </w:r>
          </w:p>
          <w:p w14:paraId="5C6D13C4" w14:textId="200FABEC" w:rsidR="0073157C" w:rsidRPr="0073157C" w:rsidRDefault="0073157C" w:rsidP="0073157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9509B21" w14:textId="4037AF2F" w:rsidR="0073157C" w:rsidRPr="0073157C" w:rsidRDefault="0073157C" w:rsidP="0073157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 w:rsidRPr="0073157C">
              <w:rPr>
                <w:rFonts w:ascii="Roboto-Regular" w:hAnsi="Roboto-Regular" w:cs="Roboto-Regular"/>
                <w:szCs w:val="22"/>
              </w:rPr>
              <w:t>Experience of mapping or GIS web applications</w:t>
            </w:r>
            <w:r>
              <w:rPr>
                <w:rFonts w:ascii="Roboto-Regular" w:hAnsi="Roboto-Regular" w:cs="Roboto-Regular"/>
                <w:szCs w:val="22"/>
              </w:rPr>
              <w:t>.</w:t>
            </w:r>
          </w:p>
          <w:p w14:paraId="5C6D13C7" w14:textId="0B2F12A9" w:rsidR="00C645D4" w:rsidRPr="0073157C" w:rsidRDefault="00C645D4" w:rsidP="0073157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580E215" w14:textId="334869D4" w:rsidR="0073157C" w:rsidRPr="0073157C" w:rsidRDefault="0073157C" w:rsidP="0073157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 w:rsidRPr="0073157C">
              <w:rPr>
                <w:rFonts w:ascii="Roboto-Regular" w:hAnsi="Roboto-Regular" w:cs="Roboto-Regular"/>
                <w:szCs w:val="22"/>
              </w:rPr>
              <w:t>Experience creating data visualizations and charts</w:t>
            </w:r>
            <w:r>
              <w:rPr>
                <w:rFonts w:ascii="Roboto-Regular" w:hAnsi="Roboto-Regular" w:cs="Roboto-Regular"/>
                <w:szCs w:val="22"/>
              </w:rPr>
              <w:t>.</w:t>
            </w:r>
          </w:p>
          <w:p w14:paraId="5C6D13CA" w14:textId="27EB88C8" w:rsidR="001665E1" w:rsidRPr="0073157C" w:rsidRDefault="001665E1" w:rsidP="0073157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05DC8B0" w14:textId="7C10B5FD" w:rsidR="0073157C" w:rsidRPr="0073157C" w:rsidRDefault="0073157C" w:rsidP="0073157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 w:rsidRPr="0073157C">
              <w:rPr>
                <w:rFonts w:ascii="Roboto-Regular" w:hAnsi="Roboto-Regular" w:cs="Roboto-Regular"/>
                <w:szCs w:val="22"/>
              </w:rPr>
              <w:t>Experience with Wordpress</w:t>
            </w:r>
            <w:r>
              <w:rPr>
                <w:rFonts w:ascii="Roboto-Regular" w:hAnsi="Roboto-Regular" w:cs="Roboto-Regular"/>
                <w:szCs w:val="22"/>
              </w:rPr>
              <w:t>.</w:t>
            </w:r>
          </w:p>
          <w:p w14:paraId="5C6D13CD" w14:textId="11EB1AA7" w:rsidR="001665E1" w:rsidRPr="0073157C" w:rsidRDefault="001665E1" w:rsidP="0073157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0364776" w14:textId="2822B228" w:rsidR="0073157C" w:rsidRPr="0073157C" w:rsidRDefault="0073157C" w:rsidP="0073157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 w:rsidRPr="0073157C">
              <w:rPr>
                <w:rFonts w:ascii="Roboto-Regular" w:hAnsi="Roboto-Regular" w:cs="Roboto-Regular"/>
                <w:szCs w:val="22"/>
              </w:rPr>
              <w:t>Knowledge of accessibility standards</w:t>
            </w:r>
            <w:r>
              <w:rPr>
                <w:rFonts w:ascii="Roboto-Regular" w:hAnsi="Roboto-Regular" w:cs="Roboto-Regular"/>
                <w:szCs w:val="22"/>
              </w:rPr>
              <w:t>.</w:t>
            </w:r>
          </w:p>
          <w:p w14:paraId="5C6D13D0" w14:textId="036A42C7" w:rsidR="001665E1" w:rsidRPr="0073157C" w:rsidRDefault="001665E1" w:rsidP="0073157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5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48D4FE1" w14:textId="56197D20" w:rsidR="0073157C" w:rsidRPr="0073157C" w:rsidRDefault="0073157C" w:rsidP="0073157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 w:rsidRPr="0073157C">
              <w:rPr>
                <w:rFonts w:ascii="Roboto-Regular" w:hAnsi="Roboto-Regular" w:cs="Roboto-Regular"/>
                <w:szCs w:val="22"/>
              </w:rPr>
              <w:t>Knowledge of front-end testing frameworks</w:t>
            </w:r>
            <w:r>
              <w:rPr>
                <w:rFonts w:ascii="Roboto-Regular" w:hAnsi="Roboto-Regular" w:cs="Roboto-Regular"/>
                <w:szCs w:val="22"/>
              </w:rPr>
              <w:t>.</w:t>
            </w:r>
          </w:p>
          <w:p w14:paraId="5C6D13D3" w14:textId="1E90720F" w:rsidR="001665E1" w:rsidRPr="0073157C" w:rsidRDefault="001665E1" w:rsidP="0073157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4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F4380A" w:rsidRPr="00CE60BC" w14:paraId="7F0B0DD5" w14:textId="77777777" w:rsidTr="00F4380A">
        <w:trPr>
          <w:trHeight w:val="404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56483"/>
            <w:vAlign w:val="center"/>
          </w:tcPr>
          <w:p w14:paraId="4A42C84D" w14:textId="741FF00D" w:rsidR="00F4380A" w:rsidRPr="00CE60BC" w:rsidRDefault="00F4380A" w:rsidP="00F4380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F4380A">
              <w:rPr>
                <w:rFonts w:ascii="Roboto-Regular" w:hAnsi="Roboto-Regular" w:cs="Roboto-Regular"/>
                <w:b/>
                <w:bCs/>
                <w:color w:val="FFFFFF" w:themeColor="background1"/>
                <w:szCs w:val="22"/>
              </w:rPr>
              <w:t>Skills:</w:t>
            </w:r>
          </w:p>
        </w:tc>
      </w:tr>
      <w:tr w:rsidR="005A3D3B" w:rsidRPr="00CE60BC" w14:paraId="14B8033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81E4C02" w14:textId="481206D6" w:rsidR="005A3D3B" w:rsidRPr="0073157C" w:rsidRDefault="00F4380A" w:rsidP="00F4380A">
            <w:pPr>
              <w:rPr>
                <w:rFonts w:ascii="Roboto-Regular" w:hAnsi="Roboto-Regular" w:cs="Roboto-Regular"/>
                <w:szCs w:val="22"/>
              </w:rPr>
            </w:pPr>
            <w:r w:rsidRPr="00F4380A">
              <w:rPr>
                <w:rFonts w:ascii="Roboto-Regular" w:hAnsi="Roboto-Regular" w:cs="Roboto-Regular"/>
                <w:szCs w:val="22"/>
              </w:rPr>
              <w:t>JavaScript, VueJS, NuxtJS</w:t>
            </w:r>
            <w:r>
              <w:rPr>
                <w:rFonts w:ascii="Roboto-Regular" w:hAnsi="Roboto-Regular" w:cs="Roboto-Regular"/>
                <w:szCs w:val="22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6C45D" w14:textId="77777777" w:rsidR="005A3D3B" w:rsidRPr="00CE60BC" w:rsidRDefault="005A3D3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A3D3B" w:rsidRPr="00CE60BC" w14:paraId="62A8DC43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E25AEEE" w14:textId="27C5BD83" w:rsidR="005A3D3B" w:rsidRPr="0073157C" w:rsidRDefault="00F4380A" w:rsidP="00F4380A">
            <w:pPr>
              <w:spacing w:after="160" w:line="259" w:lineRule="auto"/>
              <w:rPr>
                <w:rFonts w:ascii="Roboto-Regular" w:hAnsi="Roboto-Regular" w:cs="Roboto-Regular"/>
                <w:szCs w:val="22"/>
              </w:rPr>
            </w:pPr>
            <w:r w:rsidRPr="00F4380A">
              <w:rPr>
                <w:rFonts w:ascii="Roboto-Regular" w:hAnsi="Roboto-Regular" w:cs="Roboto-Regular"/>
                <w:szCs w:val="22"/>
              </w:rPr>
              <w:t>Jest, Cypress</w:t>
            </w:r>
            <w:r>
              <w:rPr>
                <w:rFonts w:ascii="Roboto-Regular" w:hAnsi="Roboto-Regular" w:cs="Roboto-Regular"/>
                <w:szCs w:val="22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4D700" w14:textId="77777777" w:rsidR="005A3D3B" w:rsidRPr="00CE60BC" w:rsidRDefault="005A3D3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A3D3B" w:rsidRPr="00CE60BC" w14:paraId="0923430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A30394B" w14:textId="4836C8C4" w:rsidR="005A3D3B" w:rsidRPr="0073157C" w:rsidRDefault="00F4380A" w:rsidP="00F4380A">
            <w:pPr>
              <w:spacing w:after="160" w:line="259" w:lineRule="auto"/>
              <w:rPr>
                <w:rFonts w:ascii="Roboto-Regular" w:hAnsi="Roboto-Regular" w:cs="Roboto-Regular"/>
                <w:szCs w:val="22"/>
              </w:rPr>
            </w:pPr>
            <w:r w:rsidRPr="00F4380A">
              <w:rPr>
                <w:rFonts w:ascii="Roboto-Regular" w:hAnsi="Roboto-Regular" w:cs="Roboto-Regular"/>
                <w:szCs w:val="22"/>
              </w:rPr>
              <w:t>HTML, CSS, SCSS</w:t>
            </w:r>
            <w:r>
              <w:rPr>
                <w:rFonts w:ascii="Roboto-Regular" w:hAnsi="Roboto-Regular" w:cs="Roboto-Regular"/>
                <w:szCs w:val="22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2D932" w14:textId="77777777" w:rsidR="005A3D3B" w:rsidRPr="00CE60BC" w:rsidRDefault="005A3D3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A3D3B" w:rsidRPr="00CE60BC" w14:paraId="25183180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C7D003B" w14:textId="20FAE9CF" w:rsidR="005A3D3B" w:rsidRPr="0073157C" w:rsidRDefault="00F4380A" w:rsidP="00F4380A">
            <w:pPr>
              <w:spacing w:after="160" w:line="259" w:lineRule="auto"/>
              <w:rPr>
                <w:rFonts w:ascii="Roboto-Regular" w:hAnsi="Roboto-Regular" w:cs="Roboto-Regular"/>
                <w:szCs w:val="22"/>
              </w:rPr>
            </w:pPr>
            <w:r w:rsidRPr="00F4380A">
              <w:rPr>
                <w:rFonts w:ascii="Roboto-Regular" w:hAnsi="Roboto-Regular" w:cs="Roboto-Regular"/>
                <w:szCs w:val="22"/>
              </w:rPr>
              <w:t>Ruby on Rails</w:t>
            </w:r>
            <w:r>
              <w:rPr>
                <w:rFonts w:ascii="Roboto-Regular" w:hAnsi="Roboto-Regular" w:cs="Roboto-Regular"/>
                <w:szCs w:val="22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ECA01" w14:textId="77777777" w:rsidR="005A3D3B" w:rsidRPr="00CE60BC" w:rsidRDefault="005A3D3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F4380A" w:rsidRPr="00CE60BC" w14:paraId="6D0C4723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714023A" w14:textId="503D9752" w:rsidR="00F4380A" w:rsidRPr="00F4380A" w:rsidRDefault="00F4380A" w:rsidP="00F4380A">
            <w:pPr>
              <w:spacing w:after="160" w:line="259" w:lineRule="auto"/>
              <w:rPr>
                <w:rFonts w:ascii="Roboto-Regular" w:hAnsi="Roboto-Regular" w:cs="Roboto-Regular"/>
                <w:szCs w:val="22"/>
              </w:rPr>
            </w:pPr>
            <w:r w:rsidRPr="00F4380A">
              <w:rPr>
                <w:rFonts w:ascii="Roboto-Regular" w:hAnsi="Roboto-Regular" w:cs="Roboto-Regular"/>
                <w:szCs w:val="22"/>
              </w:rPr>
              <w:lastRenderedPageBreak/>
              <w:t>Mapbox, Leaflet.js</w:t>
            </w:r>
            <w:r>
              <w:rPr>
                <w:rFonts w:ascii="Roboto-Regular" w:hAnsi="Roboto-Regular" w:cs="Roboto-Regular"/>
                <w:szCs w:val="22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66F65" w14:textId="77777777" w:rsidR="00F4380A" w:rsidRPr="00CE60BC" w:rsidRDefault="00F4380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A3D3B" w:rsidRPr="00CE60BC" w14:paraId="3CBF2DF6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D7822D2" w14:textId="2D5F484A" w:rsidR="005A3D3B" w:rsidRPr="0073157C" w:rsidRDefault="00F4380A" w:rsidP="00F4380A">
            <w:pPr>
              <w:spacing w:after="160" w:line="259" w:lineRule="auto"/>
              <w:rPr>
                <w:rFonts w:ascii="Roboto-Regular" w:hAnsi="Roboto-Regular" w:cs="Roboto-Regular"/>
                <w:szCs w:val="22"/>
              </w:rPr>
            </w:pPr>
            <w:r w:rsidRPr="00F4380A">
              <w:rPr>
                <w:rFonts w:ascii="Roboto-Regular" w:hAnsi="Roboto-Regular" w:cs="Roboto-Regular"/>
                <w:szCs w:val="22"/>
              </w:rPr>
              <w:t>Git, GitHub</w:t>
            </w:r>
            <w:r>
              <w:rPr>
                <w:rFonts w:ascii="Roboto-Regular" w:hAnsi="Roboto-Regular" w:cs="Roboto-Regular"/>
                <w:szCs w:val="22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C914E" w14:textId="77777777" w:rsidR="005A3D3B" w:rsidRPr="00CE60BC" w:rsidRDefault="005A3D3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7A91F714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15856463" w14:textId="77777777" w:rsidR="00F4380A" w:rsidRDefault="00F4380A">
            <w:pPr>
              <w:rPr>
                <w:rFonts w:ascii="Roboto" w:hAnsi="Roboto" w:cs="Arial"/>
                <w:b/>
              </w:rPr>
            </w:pPr>
          </w:p>
          <w:p w14:paraId="5C6D1408" w14:textId="4CC0A4F7" w:rsidR="00F4380A" w:rsidRPr="00CE60BC" w:rsidRDefault="00F4380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58F6CF48" w:rsidR="007E5F6D" w:rsidRDefault="007E5F6D">
      <w:pPr>
        <w:spacing w:before="120" w:after="120"/>
        <w:rPr>
          <w:rFonts w:ascii="Roboto" w:hAnsi="Roboto"/>
          <w:b/>
          <w:sz w:val="24"/>
        </w:rPr>
      </w:pPr>
    </w:p>
    <w:p w14:paraId="0F7AD700" w14:textId="7696C64E" w:rsidR="0073157C" w:rsidRDefault="0073157C">
      <w:pPr>
        <w:spacing w:before="120" w:after="120"/>
        <w:rPr>
          <w:rFonts w:ascii="Roboto" w:hAnsi="Roboto"/>
          <w:b/>
          <w:sz w:val="24"/>
        </w:rPr>
      </w:pPr>
    </w:p>
    <w:p w14:paraId="11429E18" w14:textId="43B7A6A8" w:rsidR="0073157C" w:rsidRDefault="0073157C">
      <w:pPr>
        <w:spacing w:before="120" w:after="120"/>
        <w:rPr>
          <w:rFonts w:ascii="Roboto" w:hAnsi="Roboto"/>
          <w:b/>
          <w:sz w:val="24"/>
        </w:rPr>
      </w:pPr>
    </w:p>
    <w:tbl>
      <w:tblPr>
        <w:tblpPr w:leftFromText="180" w:rightFromText="180" w:vertAnchor="text" w:horzAnchor="margin" w:tblpXSpec="right" w:tblpY="447"/>
        <w:tblW w:w="109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959"/>
        <w:gridCol w:w="850"/>
        <w:gridCol w:w="4785"/>
        <w:gridCol w:w="2870"/>
        <w:gridCol w:w="1519"/>
        <w:gridCol w:w="7"/>
      </w:tblGrid>
      <w:tr w:rsidR="00F4380A" w:rsidRPr="00CE60BC" w14:paraId="38734EE9" w14:textId="77777777" w:rsidTr="00F4380A">
        <w:trPr>
          <w:gridAfter w:val="1"/>
          <w:wAfter w:w="7" w:type="dxa"/>
        </w:trPr>
        <w:tc>
          <w:tcPr>
            <w:tcW w:w="10991" w:type="dxa"/>
            <w:gridSpan w:val="6"/>
            <w:shd w:val="clear" w:color="auto" w:fill="4D6B89"/>
          </w:tcPr>
          <w:p w14:paraId="5673EDB6" w14:textId="77777777" w:rsidR="00F4380A" w:rsidRPr="00C6757A" w:rsidRDefault="00F4380A" w:rsidP="00F4380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lastRenderedPageBreak/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  <w:t>EDUCATION / TRAINING</w:t>
            </w:r>
          </w:p>
        </w:tc>
      </w:tr>
      <w:tr w:rsidR="00F4380A" w:rsidRPr="00CE60BC" w14:paraId="37BB5834" w14:textId="77777777" w:rsidTr="00F4380A">
        <w:trPr>
          <w:gridAfter w:val="1"/>
          <w:wAfter w:w="7" w:type="dxa"/>
        </w:trPr>
        <w:tc>
          <w:tcPr>
            <w:tcW w:w="10991" w:type="dxa"/>
            <w:gridSpan w:val="6"/>
          </w:tcPr>
          <w:p w14:paraId="3AA71AC9" w14:textId="77777777" w:rsidR="00F4380A" w:rsidRPr="00CE60BC" w:rsidRDefault="00F4380A" w:rsidP="00F4380A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F4380A" w:rsidRPr="00CE60BC" w14:paraId="23797F05" w14:textId="77777777" w:rsidTr="00F4380A">
        <w:tc>
          <w:tcPr>
            <w:tcW w:w="967" w:type="dxa"/>
            <w:gridSpan w:val="2"/>
            <w:vAlign w:val="center"/>
          </w:tcPr>
          <w:p w14:paraId="29338BCC" w14:textId="77777777" w:rsidR="00F4380A" w:rsidRPr="00CE60BC" w:rsidRDefault="00F4380A" w:rsidP="00F4380A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3986E0D5" w14:textId="77777777" w:rsidR="00F4380A" w:rsidRPr="00CE60BC" w:rsidRDefault="00F4380A" w:rsidP="00F4380A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066C2F69" w14:textId="77777777" w:rsidR="00F4380A" w:rsidRPr="00CE60BC" w:rsidRDefault="00F4380A" w:rsidP="00F4380A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7F63956C" w14:textId="77777777" w:rsidR="00F4380A" w:rsidRPr="00CE60BC" w:rsidRDefault="00F4380A" w:rsidP="00F4380A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2A685EF9" w14:textId="77777777" w:rsidR="00F4380A" w:rsidRPr="00CE60BC" w:rsidRDefault="00F4380A" w:rsidP="00F4380A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01105159" w14:textId="77777777" w:rsidR="00F4380A" w:rsidRPr="00CE60BC" w:rsidRDefault="00F4380A" w:rsidP="00F4380A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6A0D8378" w14:textId="77777777" w:rsidR="00F4380A" w:rsidRPr="00CE60BC" w:rsidRDefault="00F4380A" w:rsidP="00F4380A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F4380A" w:rsidRPr="00CE60BC" w14:paraId="15ABF215" w14:textId="77777777" w:rsidTr="00F4380A">
        <w:trPr>
          <w:trHeight w:val="4656"/>
        </w:trPr>
        <w:tc>
          <w:tcPr>
            <w:tcW w:w="967" w:type="dxa"/>
            <w:gridSpan w:val="2"/>
          </w:tcPr>
          <w:p w14:paraId="070A9B64" w14:textId="77777777" w:rsidR="00F4380A" w:rsidRPr="00CE60BC" w:rsidRDefault="00F4380A" w:rsidP="00F4380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3CF80420" w14:textId="77777777" w:rsidR="00F4380A" w:rsidRPr="00CE60BC" w:rsidRDefault="00F4380A" w:rsidP="00F4380A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11C30D54" w14:textId="77777777" w:rsidR="00F4380A" w:rsidRPr="00CE60BC" w:rsidRDefault="00F4380A" w:rsidP="00F4380A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02E310DB" w14:textId="77777777" w:rsidR="00F4380A" w:rsidRPr="00CE60BC" w:rsidRDefault="00F4380A" w:rsidP="00F4380A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0A6405" w14:textId="77777777" w:rsidR="00F4380A" w:rsidRPr="00CE60BC" w:rsidRDefault="00F4380A" w:rsidP="00F4380A">
            <w:pPr>
              <w:rPr>
                <w:rFonts w:ascii="Roboto" w:hAnsi="Roboto" w:cs="Arial"/>
              </w:rPr>
            </w:pPr>
          </w:p>
        </w:tc>
      </w:tr>
      <w:tr w:rsidR="00F4380A" w:rsidRPr="00CE60BC" w14:paraId="50EFA0D4" w14:textId="77777777" w:rsidTr="00F4380A">
        <w:trPr>
          <w:gridBefore w:val="1"/>
          <w:wBefore w:w="8" w:type="dxa"/>
          <w:cantSplit/>
          <w:trHeight w:val="4952"/>
        </w:trPr>
        <w:tc>
          <w:tcPr>
            <w:tcW w:w="10990" w:type="dxa"/>
            <w:gridSpan w:val="6"/>
          </w:tcPr>
          <w:p w14:paraId="2648216B" w14:textId="77777777" w:rsidR="00F4380A" w:rsidRDefault="00F4380A" w:rsidP="00F4380A">
            <w:pPr>
              <w:rPr>
                <w:rFonts w:ascii="Roboto" w:hAnsi="Roboto" w:cs="Arial"/>
                <w:b/>
                <w:bCs/>
              </w:rPr>
            </w:pPr>
          </w:p>
          <w:p w14:paraId="0072C714" w14:textId="6D9FCB53" w:rsidR="00F4380A" w:rsidRPr="00CE60BC" w:rsidRDefault="00F4380A" w:rsidP="00F4380A">
            <w:pPr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Pl</w:t>
            </w:r>
            <w:r w:rsidRPr="00CE60BC">
              <w:rPr>
                <w:rFonts w:ascii="Roboto" w:hAnsi="Roboto" w:cs="Arial"/>
                <w:b/>
                <w:bCs/>
              </w:rPr>
              <w:t>ease provide a detailed account of why you think you would be suitable and have the right skills for the position applied for.</w:t>
            </w:r>
          </w:p>
          <w:p w14:paraId="4E4C0DA0" w14:textId="77777777" w:rsidR="00F4380A" w:rsidRPr="00CE60BC" w:rsidRDefault="00F4380A" w:rsidP="00F4380A">
            <w:pPr>
              <w:rPr>
                <w:rFonts w:ascii="Roboto" w:hAnsi="Roboto" w:cs="Arial"/>
                <w:bCs/>
              </w:rPr>
            </w:pPr>
          </w:p>
          <w:p w14:paraId="56B39847" w14:textId="77777777" w:rsidR="00F4380A" w:rsidRPr="00CE60BC" w:rsidRDefault="00F4380A" w:rsidP="00F4380A">
            <w:pPr>
              <w:rPr>
                <w:rFonts w:ascii="Roboto" w:hAnsi="Roboto" w:cs="Arial"/>
                <w:bCs/>
              </w:rPr>
            </w:pPr>
          </w:p>
          <w:p w14:paraId="42E5C957" w14:textId="77777777" w:rsidR="00F4380A" w:rsidRPr="00CE60BC" w:rsidRDefault="00F4380A" w:rsidP="00F4380A">
            <w:pPr>
              <w:rPr>
                <w:rFonts w:ascii="Roboto" w:hAnsi="Roboto" w:cs="Arial"/>
                <w:bCs/>
              </w:rPr>
            </w:pPr>
          </w:p>
          <w:p w14:paraId="0469D784" w14:textId="77777777" w:rsidR="00F4380A" w:rsidRDefault="00F4380A" w:rsidP="00F4380A">
            <w:pPr>
              <w:rPr>
                <w:rFonts w:ascii="Roboto" w:hAnsi="Roboto" w:cs="Arial"/>
                <w:bCs/>
              </w:rPr>
            </w:pPr>
          </w:p>
          <w:p w14:paraId="6B7D8C50" w14:textId="77777777" w:rsidR="00F4380A" w:rsidRDefault="00F4380A" w:rsidP="00F4380A">
            <w:pPr>
              <w:rPr>
                <w:rFonts w:ascii="Roboto" w:hAnsi="Roboto" w:cs="Arial"/>
                <w:bCs/>
              </w:rPr>
            </w:pPr>
          </w:p>
          <w:p w14:paraId="4A7CBD17" w14:textId="77777777" w:rsidR="00F4380A" w:rsidRDefault="00F4380A" w:rsidP="00F4380A">
            <w:pPr>
              <w:rPr>
                <w:rFonts w:ascii="Roboto" w:hAnsi="Roboto" w:cs="Arial"/>
                <w:bCs/>
              </w:rPr>
            </w:pPr>
          </w:p>
          <w:p w14:paraId="2E6F0814" w14:textId="77777777" w:rsidR="00F4380A" w:rsidRDefault="00F4380A" w:rsidP="00F4380A">
            <w:pPr>
              <w:rPr>
                <w:rFonts w:ascii="Roboto" w:hAnsi="Roboto" w:cs="Arial"/>
                <w:bCs/>
              </w:rPr>
            </w:pPr>
          </w:p>
          <w:p w14:paraId="7495B03E" w14:textId="77777777" w:rsidR="00F4380A" w:rsidRDefault="00F4380A" w:rsidP="00F4380A">
            <w:pPr>
              <w:rPr>
                <w:rFonts w:ascii="Roboto" w:hAnsi="Roboto" w:cs="Arial"/>
                <w:bCs/>
              </w:rPr>
            </w:pPr>
          </w:p>
          <w:p w14:paraId="2D973795" w14:textId="77777777" w:rsidR="00F4380A" w:rsidRDefault="00F4380A" w:rsidP="00F4380A">
            <w:pPr>
              <w:rPr>
                <w:rFonts w:ascii="Roboto" w:hAnsi="Roboto" w:cs="Arial"/>
                <w:bCs/>
              </w:rPr>
            </w:pPr>
          </w:p>
          <w:p w14:paraId="1D3C08C0" w14:textId="77777777" w:rsidR="00F4380A" w:rsidRDefault="00F4380A" w:rsidP="00F4380A">
            <w:pPr>
              <w:rPr>
                <w:rFonts w:ascii="Roboto" w:hAnsi="Roboto" w:cs="Arial"/>
                <w:bCs/>
              </w:rPr>
            </w:pPr>
          </w:p>
          <w:p w14:paraId="23287B61" w14:textId="77777777" w:rsidR="00F4380A" w:rsidRDefault="00F4380A" w:rsidP="00F4380A">
            <w:pPr>
              <w:rPr>
                <w:rFonts w:ascii="Roboto" w:hAnsi="Roboto" w:cs="Arial"/>
                <w:bCs/>
              </w:rPr>
            </w:pPr>
          </w:p>
          <w:p w14:paraId="6311F29B" w14:textId="77777777" w:rsidR="00F4380A" w:rsidRPr="00CE60BC" w:rsidRDefault="00F4380A" w:rsidP="00F4380A">
            <w:pPr>
              <w:rPr>
                <w:rFonts w:ascii="Roboto" w:hAnsi="Roboto" w:cs="Arial"/>
                <w:bCs/>
              </w:rPr>
            </w:pPr>
          </w:p>
          <w:p w14:paraId="42951141" w14:textId="77777777" w:rsidR="00F4380A" w:rsidRPr="00CE60BC" w:rsidRDefault="00F4380A" w:rsidP="00F4380A">
            <w:pPr>
              <w:rPr>
                <w:rFonts w:ascii="Roboto" w:hAnsi="Roboto" w:cs="Arial"/>
                <w:bCs/>
              </w:rPr>
            </w:pPr>
          </w:p>
          <w:p w14:paraId="6BC3C87F" w14:textId="77777777" w:rsidR="00F4380A" w:rsidRPr="00CE60BC" w:rsidRDefault="00F4380A" w:rsidP="00F4380A">
            <w:pPr>
              <w:rPr>
                <w:rFonts w:ascii="Roboto" w:hAnsi="Roboto" w:cs="Arial"/>
                <w:bCs/>
              </w:rPr>
            </w:pPr>
          </w:p>
        </w:tc>
      </w:tr>
    </w:tbl>
    <w:p w14:paraId="77814DC0" w14:textId="3690ACF8" w:rsidR="0073157C" w:rsidRDefault="0073157C">
      <w:pPr>
        <w:spacing w:before="120" w:after="120"/>
        <w:rPr>
          <w:rFonts w:ascii="Roboto" w:hAnsi="Roboto"/>
          <w:b/>
          <w:sz w:val="24"/>
        </w:rPr>
      </w:pPr>
    </w:p>
    <w:p w14:paraId="6748876C" w14:textId="64803890" w:rsidR="0073157C" w:rsidRDefault="0073157C">
      <w:pPr>
        <w:spacing w:before="120" w:after="120"/>
        <w:rPr>
          <w:rFonts w:ascii="Roboto" w:hAnsi="Roboto"/>
          <w:b/>
          <w:sz w:val="24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supervisor or HR Team. If you cannot provide two employer referees, i.e.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A02D" w14:textId="77777777" w:rsidR="00831B74" w:rsidRDefault="00831B74">
      <w:r>
        <w:separator/>
      </w:r>
    </w:p>
  </w:endnote>
  <w:endnote w:type="continuationSeparator" w:id="0">
    <w:p w14:paraId="0B6FB5CF" w14:textId="77777777" w:rsidR="00831B74" w:rsidRDefault="00831B74">
      <w:r>
        <w:continuationSeparator/>
      </w:r>
    </w:p>
  </w:endnote>
  <w:endnote w:type="continuationNotice" w:id="1">
    <w:p w14:paraId="790A2CD9" w14:textId="77777777" w:rsidR="00831B74" w:rsidRDefault="00831B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Regular">
    <w:altName w:val="Roboto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5146" w14:textId="77777777" w:rsidR="00831B74" w:rsidRDefault="00831B74">
      <w:r>
        <w:separator/>
      </w:r>
    </w:p>
  </w:footnote>
  <w:footnote w:type="continuationSeparator" w:id="0">
    <w:p w14:paraId="4A5F884E" w14:textId="77777777" w:rsidR="00831B74" w:rsidRDefault="00831B74">
      <w:r>
        <w:continuationSeparator/>
      </w:r>
    </w:p>
  </w:footnote>
  <w:footnote w:type="continuationNotice" w:id="1">
    <w:p w14:paraId="7BFA78FB" w14:textId="77777777" w:rsidR="00831B74" w:rsidRDefault="00831B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189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BBEBA"/>
    <w:multiLevelType w:val="hybridMultilevel"/>
    <w:tmpl w:val="A4280A7C"/>
    <w:lvl w:ilvl="0" w:tplc="7478A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0F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0C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86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CF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A9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AF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C6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E46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E7BF39"/>
    <w:multiLevelType w:val="hybridMultilevel"/>
    <w:tmpl w:val="203850B2"/>
    <w:lvl w:ilvl="0" w:tplc="23889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63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88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C0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68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0E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43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0B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CC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8"/>
  </w:num>
  <w:num w:numId="5">
    <w:abstractNumId w:val="23"/>
  </w:num>
  <w:num w:numId="6">
    <w:abstractNumId w:val="6"/>
  </w:num>
  <w:num w:numId="7">
    <w:abstractNumId w:val="4"/>
  </w:num>
  <w:num w:numId="8">
    <w:abstractNumId w:val="15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22"/>
  </w:num>
  <w:num w:numId="14">
    <w:abstractNumId w:val="13"/>
  </w:num>
  <w:num w:numId="15">
    <w:abstractNumId w:val="2"/>
  </w:num>
  <w:num w:numId="16">
    <w:abstractNumId w:val="19"/>
  </w:num>
  <w:num w:numId="17">
    <w:abstractNumId w:val="9"/>
  </w:num>
  <w:num w:numId="18">
    <w:abstractNumId w:val="24"/>
  </w:num>
  <w:num w:numId="19">
    <w:abstractNumId w:val="7"/>
  </w:num>
  <w:num w:numId="20">
    <w:abstractNumId w:val="17"/>
  </w:num>
  <w:num w:numId="21">
    <w:abstractNumId w:val="11"/>
  </w:num>
  <w:num w:numId="22">
    <w:abstractNumId w:val="3"/>
  </w:num>
  <w:num w:numId="23">
    <w:abstractNumId w:val="10"/>
  </w:num>
  <w:num w:numId="24">
    <w:abstractNumId w:val="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66CD5"/>
    <w:rsid w:val="00081018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104E2"/>
    <w:rsid w:val="00216CF0"/>
    <w:rsid w:val="002200B3"/>
    <w:rsid w:val="00262EBE"/>
    <w:rsid w:val="00266D10"/>
    <w:rsid w:val="00282AB9"/>
    <w:rsid w:val="002A378F"/>
    <w:rsid w:val="002C1ADA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A3D3B"/>
    <w:rsid w:val="005F0E09"/>
    <w:rsid w:val="005F1D47"/>
    <w:rsid w:val="006512FD"/>
    <w:rsid w:val="0066423D"/>
    <w:rsid w:val="006A7C71"/>
    <w:rsid w:val="006B4BD7"/>
    <w:rsid w:val="006D4C2C"/>
    <w:rsid w:val="0073157C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C23829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2054A"/>
    <w:rsid w:val="00F4380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73157C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73157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3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1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Sarah Kemp</cp:lastModifiedBy>
  <cp:revision>4</cp:revision>
  <cp:lastPrinted>2009-07-06T03:01:00Z</cp:lastPrinted>
  <dcterms:created xsi:type="dcterms:W3CDTF">2022-12-20T10:07:00Z</dcterms:created>
  <dcterms:modified xsi:type="dcterms:W3CDTF">2022-12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